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48C7A81A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6972C2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7264362B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097F0A95" w14:textId="77777777" w:rsidR="003F208C" w:rsidRDefault="003F208C" w:rsidP="003F208C">
      <w:pPr>
        <w:rPr>
          <w:b/>
          <w:sz w:val="28"/>
        </w:rPr>
      </w:pPr>
    </w:p>
    <w:p w14:paraId="69C5AC73" w14:textId="77777777" w:rsidR="003F208C" w:rsidRPr="0044563E" w:rsidRDefault="003F208C" w:rsidP="003F208C">
      <w:pPr>
        <w:rPr>
          <w:b/>
          <w:sz w:val="28"/>
        </w:rPr>
      </w:pPr>
    </w:p>
    <w:p w14:paraId="4E07A793" w14:textId="77777777" w:rsidR="00D50250" w:rsidRDefault="00D50250" w:rsidP="00D502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F9F8B55" w14:textId="77777777" w:rsidR="003F208C" w:rsidRPr="0044563E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797DAEDD" w14:textId="63E038E0" w:rsidR="00D50250" w:rsidRDefault="00D50250" w:rsidP="1456DF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1456DF52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42CE42D5" w:rsidRPr="1456DF52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6</w:t>
      </w:r>
    </w:p>
    <w:p w14:paraId="65AA4114" w14:textId="77777777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36FBBF2" w14:textId="77777777"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08A0E41" w14:textId="0DCDDD78" w:rsidR="003F208C" w:rsidRPr="00D50250" w:rsidRDefault="003F208C" w:rsidP="003F208C">
      <w:pPr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</w:pP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Postup pro vyplňování Zprávy</w:t>
      </w:r>
      <w:r w:rsidR="00D21772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o</w:t>
      </w:r>
      <w:r w:rsidR="00D21772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 </w:t>
      </w:r>
      <w:r w:rsidRPr="00D50250">
        <w:rPr>
          <w:rStyle w:val="normaltextrun"/>
          <w:rFonts w:ascii="Cambria" w:eastAsiaTheme="majorEastAsia" w:hAnsi="Cambria" w:cs="Segoe UI"/>
          <w:b/>
          <w:color w:val="002060"/>
          <w:sz w:val="46"/>
          <w:szCs w:val="46"/>
          <w:lang w:eastAsia="cs-CZ"/>
        </w:rPr>
        <w:t>Udržitelnosti 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420FB263" w14:textId="4EB1589B" w:rsidR="00D50250" w:rsidRPr="009D1B8C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Pr="00E66B5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B466A1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0</w:t>
      </w:r>
      <w:r w:rsidRPr="00E66B5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E66B5C" w:rsidRPr="00E66B5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="00B466A1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</w:t>
      </w:r>
      <w:r w:rsidRPr="00E66B5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E66B5C" w:rsidRPr="00E66B5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3</w:t>
      </w:r>
      <w:r w:rsidRPr="47001B9B"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 </w:t>
      </w:r>
    </w:p>
    <w:p w14:paraId="1C0D024F" w14:textId="4232AE0E" w:rsidR="008F239D" w:rsidRDefault="008F239D">
      <w:pPr>
        <w:rPr>
          <w:noProof/>
          <w:lang w:eastAsia="cs-CZ"/>
        </w:rPr>
      </w:pPr>
    </w:p>
    <w:p w14:paraId="2D4C197E" w14:textId="77777777" w:rsidR="00D50250" w:rsidRDefault="00D50250">
      <w:pPr>
        <w:rPr>
          <w:noProof/>
          <w:lang w:eastAsia="cs-CZ"/>
        </w:rPr>
      </w:pPr>
    </w:p>
    <w:p w14:paraId="790D7085" w14:textId="77777777" w:rsidR="00D50250" w:rsidRDefault="00D50250">
      <w:pPr>
        <w:rPr>
          <w:noProof/>
          <w:lang w:eastAsia="cs-CZ"/>
        </w:rPr>
      </w:pPr>
    </w:p>
    <w:p w14:paraId="3A1E5230" w14:textId="77777777" w:rsidR="00F47B7C" w:rsidRDefault="00F47B7C" w:rsidP="00DE6755">
      <w:pPr>
        <w:pStyle w:val="Nadpis4"/>
      </w:pPr>
      <w:r>
        <w:lastRenderedPageBreak/>
        <w:t>Harmonogram Zpráv</w:t>
      </w:r>
    </w:p>
    <w:p w14:paraId="3843CBD6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14:paraId="1BEFA6C3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</w:p>
    <w:p w14:paraId="53DD4E65" w14:textId="77777777" w:rsidR="00F47B7C" w:rsidRP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6470" w14:textId="77777777" w:rsidR="00F47B7C" w:rsidRDefault="00F47B7C" w:rsidP="00EC3AD7">
      <w:pPr>
        <w:pStyle w:val="Textkomente"/>
        <w:jc w:val="both"/>
        <w:rPr>
          <w:b/>
          <w:sz w:val="40"/>
          <w:szCs w:val="40"/>
        </w:rPr>
      </w:pPr>
    </w:p>
    <w:p w14:paraId="0BBAFE2C" w14:textId="77777777" w:rsidR="00EC3AD7" w:rsidRPr="00DE6755" w:rsidRDefault="00EC3AD7" w:rsidP="00DE6755">
      <w:pPr>
        <w:pStyle w:val="Nadpis4"/>
      </w:pPr>
      <w:r w:rsidRPr="00DE6755">
        <w:t>Postup vyplnění zprávy o udržitelnosti</w:t>
      </w:r>
    </w:p>
    <w:p w14:paraId="1FB59D9A" w14:textId="77777777" w:rsidR="00EF5F06" w:rsidRDefault="00EF5F06" w:rsidP="00EF5F06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="00687F34" w:rsidRP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14:paraId="156BD897" w14:textId="77777777" w:rsidR="00B2473E" w:rsidRDefault="00B2473E" w:rsidP="00B2473E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14:paraId="6560E2CF" w14:textId="77777777" w:rsidR="00B2473E" w:rsidRDefault="00B2473E" w:rsidP="002107E0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14:paraId="50EA03C1" w14:textId="77777777" w:rsidR="00B0077C" w:rsidRPr="00526D0F" w:rsidRDefault="00B0077C" w:rsidP="00B0077C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14:paraId="3C9ED3D0" w14:textId="77777777" w:rsidR="00B0077C" w:rsidRDefault="00B0077C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4309E17" w14:textId="77777777" w:rsidR="00B0077C" w:rsidRPr="003A7C51" w:rsidRDefault="00B0077C" w:rsidP="00B0077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 informace o zprávě</w:t>
      </w:r>
    </w:p>
    <w:p w14:paraId="482DB5CA" w14:textId="77777777" w:rsidR="000B0123" w:rsidRPr="000B0123" w:rsidRDefault="000B0123" w:rsidP="00DC357B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1CA3F3A1" w14:textId="77777777" w:rsidR="00006F66" w:rsidRPr="001A06C5" w:rsidRDefault="00006F66" w:rsidP="009E7454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 </w:t>
      </w:r>
      <w:r w:rsidR="009E7454" w:rsidRPr="00055C3E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se generuje automaticky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íjemce pouze zkontroluje vygenerované období udržitelnosti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D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tum Sledované období od je u první </w:t>
      </w:r>
      <w:proofErr w:type="spellStart"/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ZoU</w:t>
      </w:r>
      <w:proofErr w:type="spellEnd"/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automaticky vyplněno datem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tavu PP41 + 1 kalendářní den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58C63AE2" w14:textId="77777777" w:rsidR="000B0123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47CDD04F" w14:textId="77777777" w:rsidR="00B3374B" w:rsidRDefault="00B3374B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lastRenderedPageBreak/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14:paraId="3DBD493B" w14:textId="77777777" w:rsidR="00B3374B" w:rsidRPr="00B2473E" w:rsidRDefault="00B3374B" w:rsidP="000A1243">
      <w:pPr>
        <w:keepNext/>
        <w:keepLines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1AF30CE" w14:textId="77777777" w:rsidR="00370E1F" w:rsidRDefault="00674E62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A80" w14:textId="77777777" w:rsidR="00E80E91" w:rsidRDefault="00E80E91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58F0168B" w14:textId="56E84D35" w:rsidR="00B62382" w:rsidRDefault="00B62382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lnění udržitelnosti</w:t>
      </w:r>
    </w:p>
    <w:p w14:paraId="0D9DA5D2" w14:textId="77777777" w:rsidR="00B62382" w:rsidRDefault="00B62382" w:rsidP="00B62382">
      <w:pPr>
        <w:pStyle w:val="textPP"/>
        <w:spacing w:before="120" w:after="120" w:line="276" w:lineRule="auto"/>
      </w:pPr>
      <w:r w:rsidRPr="00C44A67">
        <w:t xml:space="preserve">Popis o </w:t>
      </w:r>
      <w:r>
        <w:t xml:space="preserve">plnění udržitelnosti projektu – vyplňte popis stavu projektu </w:t>
      </w:r>
      <w:r w:rsidR="002D6131" w:rsidRPr="002D6131">
        <w:t>včetně provedených změn</w:t>
      </w:r>
      <w:r w:rsidR="002D6131">
        <w:t xml:space="preserve"> </w:t>
      </w:r>
      <w:r w:rsidRPr="002D6131">
        <w:t>v</w:t>
      </w:r>
      <w:r w:rsidR="002D6131" w:rsidRPr="002D6131">
        <w:t xml:space="preserve"> </w:t>
      </w:r>
      <w:r>
        <w:t xml:space="preserve">době udržitelnosti. </w:t>
      </w:r>
      <w:r w:rsidR="00EB7BB8">
        <w:t xml:space="preserve">Jedná se o textové pole o délce 2000 znaků. V případě nutnosti delšího popisu, přiložte </w:t>
      </w:r>
      <w:r w:rsidR="000B0F52">
        <w:t>na záložku Dokumenty zprávy</w:t>
      </w:r>
      <w:r w:rsidR="00D90626">
        <w:t xml:space="preserve"> přílohu</w:t>
      </w:r>
      <w:r w:rsidR="000B0F52">
        <w:t>.</w:t>
      </w:r>
    </w:p>
    <w:p w14:paraId="73EF1C2A" w14:textId="773FFEA5" w:rsidR="00B62382" w:rsidRPr="00C44A67" w:rsidRDefault="00B62382" w:rsidP="00B62382">
      <w:pPr>
        <w:pStyle w:val="textPP"/>
        <w:spacing w:before="120"/>
      </w:pPr>
      <w:r>
        <w:t xml:space="preserve">V případě, že některé další otázky jsou pro vás relevantní, </w:t>
      </w:r>
      <w:r w:rsidR="006B7165">
        <w:t xml:space="preserve">zatrhněte </w:t>
      </w:r>
      <w:r w:rsidR="007421BD">
        <w:t xml:space="preserve">checkbox </w:t>
      </w:r>
      <w:r>
        <w:t xml:space="preserve">a vyplňte </w:t>
      </w:r>
      <w:r w:rsidR="007421BD">
        <w:t xml:space="preserve">text </w:t>
      </w:r>
      <w:r>
        <w:t xml:space="preserve">v poli „Vysvětlení“. Pokud nejsou relevantní, </w:t>
      </w:r>
      <w:r w:rsidR="007421BD">
        <w:t xml:space="preserve">vyplňte </w:t>
      </w:r>
      <w:r>
        <w:t xml:space="preserve">křížek. </w:t>
      </w:r>
    </w:p>
    <w:p w14:paraId="37185DE9" w14:textId="7B7FDD7B" w:rsidR="00B62382" w:rsidRDefault="00B62382" w:rsidP="00B62382">
      <w:pPr>
        <w:pStyle w:val="textPP"/>
        <w:spacing w:before="120"/>
      </w:pPr>
      <w:r>
        <w:t xml:space="preserve">U některých výzev podle </w:t>
      </w:r>
      <w:r w:rsidR="00C90F62">
        <w:t>„</w:t>
      </w:r>
      <w:r w:rsidR="00905C97">
        <w:t>P</w:t>
      </w:r>
      <w:r>
        <w:t>ravidel pro žadatele a příjemce</w:t>
      </w:r>
      <w:r w:rsidR="00C90F62">
        <w:t>“</w:t>
      </w:r>
      <w:r>
        <w:t xml:space="preserve"> je relevantní doložení kolaudačního souhlasu s první zprávou o udržitelnosti projektu. Vyplňte </w:t>
      </w:r>
      <w:r w:rsidR="00C90F62">
        <w:t>„</w:t>
      </w:r>
      <w:r>
        <w:t>datum ukončení kolaudačního řízení</w:t>
      </w:r>
      <w:r w:rsidR="00C90F62">
        <w:t>“</w:t>
      </w:r>
      <w:r>
        <w:t xml:space="preserve"> a </w:t>
      </w:r>
      <w:r w:rsidR="00C90F62">
        <w:t>„</w:t>
      </w:r>
      <w:r>
        <w:t xml:space="preserve">datum uvedení stavby do trvalého </w:t>
      </w:r>
      <w:r w:rsidR="00AB3648">
        <w:t>provozu</w:t>
      </w:r>
      <w:r w:rsidR="00C90F62">
        <w:t>“</w:t>
      </w:r>
      <w:r>
        <w:t>. Na záložce „Dokumenty“ vložte kolaudační souhlas.</w:t>
      </w:r>
    </w:p>
    <w:p w14:paraId="3CD787CA" w14:textId="12107474" w:rsidR="00B62382" w:rsidRDefault="00B62382" w:rsidP="00B62382">
      <w:pPr>
        <w:pStyle w:val="textPP"/>
        <w:spacing w:before="120"/>
      </w:pPr>
      <w:r w:rsidRPr="00A84162"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12E4" w:rsidRDefault="00E80E91" w:rsidP="00B62382">
      <w:pPr>
        <w:pStyle w:val="textPP"/>
        <w:spacing w:before="120"/>
      </w:pPr>
    </w:p>
    <w:p w14:paraId="3381298C" w14:textId="4B98ACB9" w:rsidR="00B62382" w:rsidRDefault="00E80E91" w:rsidP="00B62382">
      <w:r>
        <w:rPr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625B6628" w:rsidR="00B62382" w:rsidRDefault="00B62382"/>
    <w:p w14:paraId="5F780F9C" w14:textId="77777777" w:rsidR="004C260D" w:rsidRDefault="004C260D"/>
    <w:p w14:paraId="7D5D7E8E" w14:textId="77777777" w:rsidR="00E80E91" w:rsidRDefault="00E80E91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1BFBC4E4" w14:textId="735E2279" w:rsidR="004C260D" w:rsidRPr="003A7C51" w:rsidRDefault="004C260D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říjmy</w:t>
      </w:r>
    </w:p>
    <w:p w14:paraId="24BD23EA" w14:textId="77777777" w:rsidR="004C260D" w:rsidRPr="00AA66C2" w:rsidRDefault="004C260D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případě, že projekt </w:t>
      </w:r>
      <w:proofErr w:type="gramStart"/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vytváří</w:t>
      </w:r>
      <w:proofErr w:type="gramEnd"/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příjmy projektu, záložku „Příjmy“ nevyplňujte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pouze zaškrtněte checkbox „Proveden přepočet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modulu 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CBA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?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“ na hodnotu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„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“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="008A6797" w:rsidRPr="008A6797">
        <w:t xml:space="preserve"> 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kud se checkbox nezobrazuje, nic 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ní potřeba zaškrtnout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</w:p>
    <w:p w14:paraId="2DA0B66C" w14:textId="558448F4" w:rsidR="004C260D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</w:p>
    <w:p w14:paraId="098326C7" w14:textId="77777777"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14:paraId="07735618" w14:textId="77777777" w:rsidR="004C260D" w:rsidRDefault="004C260D" w:rsidP="004C260D"/>
    <w:p w14:paraId="6EBA9A3A" w14:textId="77777777" w:rsidR="004C260D" w:rsidRDefault="004C260D" w:rsidP="004C260D">
      <w:r>
        <w:rPr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62A" w14:textId="77777777" w:rsidR="008B10FC" w:rsidRDefault="008B10FC" w:rsidP="008B10F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</w:t>
      </w:r>
      <w:r>
        <w:rPr>
          <w:rFonts w:cs="Times New Roman"/>
          <w:b/>
          <w:szCs w:val="24"/>
          <w:u w:val="single"/>
        </w:rPr>
        <w:t xml:space="preserve"> Identifikace problému</w:t>
      </w:r>
    </w:p>
    <w:p w14:paraId="427C7CBC" w14:textId="77777777" w:rsidR="00A843C7" w:rsidRPr="00A843C7" w:rsidRDefault="00A843C7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14:paraId="0B7EC193" w14:textId="77777777" w:rsidR="00E80E91" w:rsidRDefault="00E80E9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3CCA09F8" w14:textId="3F7F236C" w:rsidR="00B36771" w:rsidRDefault="00B3677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áložka Indikátory</w:t>
      </w:r>
    </w:p>
    <w:p w14:paraId="2DED487C" w14:textId="77777777" w:rsidR="000B0F52" w:rsidRDefault="008D12C3" w:rsidP="008D12C3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</w:p>
    <w:p w14:paraId="03028B47" w14:textId="77777777" w:rsidR="000B0F52" w:rsidRDefault="000B0F52" w:rsidP="00055C3E">
      <w:pPr>
        <w:pStyle w:val="textPP"/>
      </w:pPr>
      <w:r>
        <w:t>Pokud došlo ke změně v indikátorech, vykáže příjemce změnu a zároveň toto zdůvodní v poli Popis plnění indikátorů.</w:t>
      </w:r>
    </w:p>
    <w:p w14:paraId="13A5C82F" w14:textId="77777777" w:rsidR="00887BB5" w:rsidRDefault="008D12C3" w:rsidP="008D12C3">
      <w:pPr>
        <w:pStyle w:val="textPP"/>
        <w:spacing w:before="120"/>
      </w:pP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14:paraId="59FD7F0D" w14:textId="77777777" w:rsidR="000B0F52" w:rsidRDefault="008D12C3" w:rsidP="008D12C3">
      <w:pPr>
        <w:pStyle w:val="textPP"/>
        <w:spacing w:before="120"/>
      </w:pPr>
      <w:r>
        <w:t>Indikátor se zobrazí v tabulce „Indikátory</w:t>
      </w:r>
      <w:r w:rsidR="00071A6F">
        <w:t>“</w:t>
      </w:r>
      <w:r>
        <w:t xml:space="preserve">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</w:p>
    <w:p w14:paraId="6D000D9B" w14:textId="77777777" w:rsidR="008D12C3" w:rsidRDefault="000B0F52" w:rsidP="008D12C3">
      <w:pPr>
        <w:pStyle w:val="textPP"/>
        <w:spacing w:before="120"/>
      </w:pPr>
      <w:r>
        <w:t xml:space="preserve">V případě, že ke změně hodnot indikátorů nedošlo, záložku příjemce nevyplňuje. Pokud jsou hodnoty indikátorů naplněny, příjemce musí tuto informaci uvést na záložku </w:t>
      </w:r>
      <w:r w:rsidRPr="000B0F52">
        <w:t>"Plnění udržitelnosti".</w:t>
      </w:r>
    </w:p>
    <w:p w14:paraId="3616E520" w14:textId="77777777" w:rsidR="0054516F" w:rsidRPr="00807EC5" w:rsidRDefault="0054516F" w:rsidP="00FD25D1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14:paraId="2760D32B" w14:textId="77777777" w:rsidR="00FD25D1" w:rsidRDefault="00FD25D1" w:rsidP="00FD25D1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14:paraId="4891EA98" w14:textId="3BB7496C" w:rsidR="00FD25D1" w:rsidRDefault="00FD25D1" w:rsidP="00FD25D1">
      <w:pPr>
        <w:pStyle w:val="textPP"/>
        <w:spacing w:before="120"/>
        <w:rPr>
          <w:b/>
        </w:rPr>
      </w:pPr>
      <w:r>
        <w:t>Následně je nutné vyplnit povinné pole „Datum přírůstkové hodnoty“. V tomto poli uveďte datum skutečného dosažení indikátoru</w:t>
      </w:r>
      <w:r w:rsidR="00D526CB">
        <w:t>.</w:t>
      </w:r>
    </w:p>
    <w:p w14:paraId="20E1981F" w14:textId="5B687C78" w:rsidR="00FD25D1" w:rsidRDefault="00A825D3" w:rsidP="00FD25D1">
      <w:pPr>
        <w:pStyle w:val="textPP"/>
        <w:spacing w:before="120"/>
      </w:pPr>
      <w:r>
        <w:t xml:space="preserve">V </w:t>
      </w:r>
      <w:r w:rsidR="00FD25D1">
        <w:t>poli „</w:t>
      </w:r>
      <w:r w:rsidR="00B76473">
        <w:t>Komentář</w:t>
      </w:r>
      <w:r w:rsidR="00FD25D1">
        <w:t>“</w:t>
      </w:r>
      <w:r w:rsidR="00FD25D1" w:rsidRPr="001C657F">
        <w:t xml:space="preserve"> zdůvodněte</w:t>
      </w:r>
      <w:r w:rsidR="00FD25D1">
        <w:t>,</w:t>
      </w:r>
      <w:r w:rsidR="00FD25D1" w:rsidRPr="001C657F">
        <w:t xml:space="preserve"> v případě nesplnění plánu</w:t>
      </w:r>
      <w:r w:rsidR="00FD25D1">
        <w:t>, proč nebylo plánované</w:t>
      </w:r>
      <w:r w:rsidR="001D1C05">
        <w:t xml:space="preserve">ho </w:t>
      </w:r>
      <w:r w:rsidR="00FD25D1">
        <w:t>plnění indikátorů dosaženo</w:t>
      </w:r>
      <w:r w:rsidR="00FD25D1" w:rsidRPr="001C657F">
        <w:t xml:space="preserve">. </w:t>
      </w:r>
    </w:p>
    <w:p w14:paraId="09959B02" w14:textId="77777777" w:rsidR="00A3584E" w:rsidRDefault="00A3584E" w:rsidP="008D12C3">
      <w:pPr>
        <w:pStyle w:val="textPP"/>
        <w:spacing w:before="120"/>
      </w:pPr>
    </w:p>
    <w:p w14:paraId="4B68429D" w14:textId="77777777" w:rsidR="00B36771" w:rsidRDefault="00B36771">
      <w:pPr>
        <w:rPr>
          <w:noProof/>
          <w:lang w:eastAsia="cs-CZ"/>
        </w:rPr>
      </w:pPr>
    </w:p>
    <w:p w14:paraId="79D06549" w14:textId="77777777" w:rsidR="003F6ECA" w:rsidRDefault="003F6ECA">
      <w:r>
        <w:rPr>
          <w:noProof/>
          <w:lang w:eastAsia="cs-CZ"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A312" w14:textId="77777777" w:rsid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>Záložka H</w:t>
      </w:r>
      <w:r>
        <w:rPr>
          <w:rFonts w:cs="Times New Roman"/>
          <w:b/>
          <w:szCs w:val="24"/>
          <w:u w:val="single"/>
        </w:rPr>
        <w:t>orizontální principy</w:t>
      </w:r>
    </w:p>
    <w:p w14:paraId="5ADEC5A0" w14:textId="77777777" w:rsidR="00FB7883" w:rsidRDefault="00FB7883" w:rsidP="00714880">
      <w:pPr>
        <w:pStyle w:val="textPP"/>
        <w:spacing w:before="120"/>
      </w:pPr>
      <w:r w:rsidRPr="00FB7883"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>
        <w:t>“</w:t>
      </w:r>
      <w:r w:rsidRPr="00FB7883"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>
        <w:t>“</w:t>
      </w:r>
      <w:r w:rsidRPr="00FB7883">
        <w:t xml:space="preserve"> nebo cíleně zaměřen“ na horizontální princip.  </w:t>
      </w:r>
    </w:p>
    <w:p w14:paraId="2F506E08" w14:textId="77777777" w:rsidR="00B0392D" w:rsidRPr="00714880" w:rsidRDefault="00B0392D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3B99F9C1" w14:textId="77777777" w:rsidR="003F6ECA" w:rsidRPr="007B1B63" w:rsidRDefault="003F6ECA" w:rsidP="007B1B6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77777777" w:rsidR="00463A95" w:rsidRDefault="00463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1D0F3A95" w14:textId="25777B0A" w:rsidR="00C45A95" w:rsidRDefault="00C45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Čestné prohlášení</w:t>
      </w:r>
    </w:p>
    <w:p w14:paraId="6C4714F5" w14:textId="527BEE3F" w:rsidR="00C33DB7" w:rsidRPr="007B1B63" w:rsidRDefault="005B3CBC" w:rsidP="007B1B63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Nevyplňujte, n</w:t>
      </w:r>
      <w:r w:rsidR="00C33DB7" w:rsidRPr="007B1B63">
        <w:rPr>
          <w:rFonts w:cs="Times New Roman"/>
          <w:szCs w:val="24"/>
        </w:rPr>
        <w:t xml:space="preserve">erelevantní. </w:t>
      </w:r>
    </w:p>
    <w:p w14:paraId="7DFBE8FF" w14:textId="77777777" w:rsidR="00A5645E" w:rsidRDefault="00A5645E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4426715A" w14:textId="77777777" w:rsidR="00DC3395" w:rsidRPr="00DC3395" w:rsidRDefault="00DC3395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DC3395">
        <w:rPr>
          <w:rFonts w:cs="Times New Roman"/>
          <w:b/>
          <w:szCs w:val="24"/>
          <w:u w:val="single"/>
        </w:rPr>
        <w:lastRenderedPageBreak/>
        <w:t xml:space="preserve">Záložka </w:t>
      </w:r>
      <w:r w:rsidR="00A84162">
        <w:rPr>
          <w:rFonts w:cs="Times New Roman"/>
          <w:b/>
          <w:szCs w:val="24"/>
          <w:u w:val="single"/>
        </w:rPr>
        <w:t>D</w:t>
      </w:r>
      <w:r w:rsidRPr="00DC3395">
        <w:rPr>
          <w:rFonts w:cs="Times New Roman"/>
          <w:b/>
          <w:szCs w:val="24"/>
          <w:u w:val="single"/>
        </w:rPr>
        <w:t>okumenty</w:t>
      </w:r>
    </w:p>
    <w:p w14:paraId="11D76722" w14:textId="544CA95C" w:rsidR="00DC3395" w:rsidRDefault="00DC3395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 xml:space="preserve">Na záložku Dokumenty vložte přílohy definované </w:t>
      </w:r>
      <w:r w:rsidR="00905C97">
        <w:rPr>
          <w:rFonts w:cs="Times New Roman"/>
          <w:bCs w:val="0"/>
          <w:iCs w:val="0"/>
          <w:szCs w:val="24"/>
        </w:rPr>
        <w:t>v P</w:t>
      </w:r>
      <w:r w:rsidRPr="00DC3395">
        <w:rPr>
          <w:rFonts w:cs="Times New Roman"/>
          <w:bCs w:val="0"/>
          <w:iCs w:val="0"/>
          <w:szCs w:val="24"/>
        </w:rPr>
        <w:t>ravidlech pro žadatele a příjemce</w:t>
      </w:r>
      <w:r w:rsidR="00905C97">
        <w:rPr>
          <w:rFonts w:cs="Times New Roman"/>
          <w:bCs w:val="0"/>
          <w:iCs w:val="0"/>
          <w:szCs w:val="24"/>
        </w:rPr>
        <w:t>.</w:t>
      </w:r>
      <w:r w:rsidRPr="00DC3395">
        <w:rPr>
          <w:rFonts w:cs="Times New Roman"/>
          <w:bCs w:val="0"/>
          <w:iCs w:val="0"/>
          <w:szCs w:val="24"/>
        </w:rPr>
        <w:t xml:space="preserve"> </w:t>
      </w:r>
    </w:p>
    <w:p w14:paraId="0F9C4A3D" w14:textId="77777777" w:rsidR="000B0F52" w:rsidRPr="00DC3395" w:rsidRDefault="000B0F52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Záložka Dokumenty zprávy použijte v případě nedostatečnosti pole </w:t>
      </w:r>
      <w:r>
        <w:rPr>
          <w:rFonts w:cs="Times New Roman"/>
          <w:b/>
          <w:szCs w:val="24"/>
          <w:u w:val="single"/>
        </w:rPr>
        <w:t xml:space="preserve">Plnění udržitelnosti </w:t>
      </w:r>
      <w:r w:rsidRPr="00055C3E">
        <w:rPr>
          <w:rFonts w:cs="Times New Roman"/>
          <w:bCs w:val="0"/>
          <w:iCs w:val="0"/>
          <w:szCs w:val="24"/>
        </w:rPr>
        <w:t>viz</w:t>
      </w:r>
      <w:r w:rsidR="00055C3E">
        <w:rPr>
          <w:rFonts w:cs="Times New Roman"/>
          <w:bCs w:val="0"/>
          <w:iCs w:val="0"/>
          <w:szCs w:val="24"/>
        </w:rPr>
        <w:t> </w:t>
      </w:r>
      <w:r w:rsidRPr="00055C3E">
        <w:rPr>
          <w:rFonts w:cs="Times New Roman"/>
          <w:bCs w:val="0"/>
          <w:iCs w:val="0"/>
          <w:szCs w:val="24"/>
        </w:rPr>
        <w:t>v</w:t>
      </w:r>
      <w:r w:rsidR="00055C3E">
        <w:rPr>
          <w:rFonts w:cs="Times New Roman"/>
          <w:bCs w:val="0"/>
          <w:iCs w:val="0"/>
          <w:szCs w:val="24"/>
        </w:rPr>
        <w:t>ý</w:t>
      </w:r>
      <w:r w:rsidRPr="00055C3E">
        <w:rPr>
          <w:rFonts w:cs="Times New Roman"/>
          <w:bCs w:val="0"/>
          <w:iCs w:val="0"/>
          <w:szCs w:val="24"/>
        </w:rPr>
        <w:t xml:space="preserve">še. </w:t>
      </w:r>
    </w:p>
    <w:p w14:paraId="79D8B330" w14:textId="77777777" w:rsidR="00DC3395" w:rsidRDefault="00D90626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0FC1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</w:p>
    <w:p w14:paraId="40CBC916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095F3F03" w14:textId="534CB515" w:rsidR="007B1B63" w:rsidRDefault="00804E43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ublicita</w:t>
      </w:r>
    </w:p>
    <w:p w14:paraId="26011242" w14:textId="271D792A" w:rsidR="002361C2" w:rsidRDefault="002361C2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</w:t>
      </w:r>
      <w:r w:rsidR="00784AA9">
        <w:rPr>
          <w:rFonts w:cs="Times New Roman"/>
          <w:szCs w:val="24"/>
        </w:rPr>
        <w:t xml:space="preserve">a </w:t>
      </w:r>
      <w:r w:rsidR="002F36D9">
        <w:rPr>
          <w:rFonts w:asciiTheme="majorHAnsi" w:hAnsiTheme="majorHAnsi"/>
        </w:rPr>
        <w:t>výsledné propagace projektu</w:t>
      </w:r>
      <w:r w:rsidR="002F36D9" w:rsidRPr="00066730">
        <w:rPr>
          <w:rFonts w:cs="Times New Roman"/>
          <w:szCs w:val="24"/>
        </w:rPr>
        <w:t xml:space="preserve"> </w:t>
      </w:r>
      <w:r w:rsidRPr="00066730">
        <w:rPr>
          <w:rFonts w:cs="Times New Roman"/>
          <w:szCs w:val="24"/>
        </w:rPr>
        <w:t xml:space="preserve">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</w:t>
      </w:r>
      <w:r w:rsidR="00905C97">
        <w:rPr>
          <w:rFonts w:cs="Times New Roman"/>
          <w:szCs w:val="24"/>
        </w:rPr>
        <w:t>P</w:t>
      </w:r>
      <w:r w:rsidR="00973DB7">
        <w:rPr>
          <w:rFonts w:cs="Times New Roman"/>
          <w:szCs w:val="24"/>
        </w:rPr>
        <w:t>ravidlech pro žadatele a </w:t>
      </w:r>
      <w:r w:rsidR="0085647E">
        <w:rPr>
          <w:rFonts w:cs="Times New Roman"/>
          <w:szCs w:val="24"/>
        </w:rPr>
        <w:t xml:space="preserve">příjemce v kapitole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Publicita</w:t>
      </w:r>
      <w:r w:rsidR="000A68B0">
        <w:rPr>
          <w:rFonts w:cs="Times New Roman"/>
          <w:szCs w:val="24"/>
        </w:rPr>
        <w:t>“</w:t>
      </w:r>
      <w:r w:rsidR="00244AB0">
        <w:rPr>
          <w:rFonts w:cs="Times New Roman"/>
          <w:szCs w:val="24"/>
        </w:rPr>
        <w:t>. V poli „Informace o zajištění povinné publicity“ vyplňte</w:t>
      </w:r>
      <w:r w:rsidR="00B957DE">
        <w:rPr>
          <w:rFonts w:cs="Times New Roman"/>
          <w:szCs w:val="24"/>
        </w:rPr>
        <w:t>,</w:t>
      </w:r>
      <w:r w:rsidR="00244AB0">
        <w:rPr>
          <w:rFonts w:cs="Times New Roman"/>
          <w:szCs w:val="24"/>
        </w:rPr>
        <w:t xml:space="preserve">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>plněna</w:t>
      </w:r>
      <w:r w:rsidR="00351F9E" w:rsidRPr="00351F9E">
        <w:rPr>
          <w:rFonts w:cs="Times New Roman"/>
          <w:szCs w:val="24"/>
        </w:rPr>
        <w:t xml:space="preserve"> a vložte na záložku "Dokumenty" pořízenou fotodokumentaci</w:t>
      </w:r>
      <w:r w:rsidR="00351F9E">
        <w:rPr>
          <w:rFonts w:cs="Times New Roman"/>
          <w:szCs w:val="24"/>
        </w:rPr>
        <w:t xml:space="preserve"> </w:t>
      </w:r>
      <w:r w:rsidR="00A11DC3" w:rsidRPr="00A11DC3">
        <w:rPr>
          <w:rFonts w:cs="Times New Roman"/>
          <w:szCs w:val="24"/>
        </w:rPr>
        <w:t xml:space="preserve">(v případě, že pro projekt platí povinnost instalace pamětní desky </w:t>
      </w:r>
      <w:r w:rsidR="00A11DC3">
        <w:rPr>
          <w:rFonts w:cs="Times New Roman"/>
          <w:szCs w:val="24"/>
        </w:rPr>
        <w:t>po</w:t>
      </w:r>
      <w:r w:rsidR="00A11DC3" w:rsidRPr="00A11DC3">
        <w:rPr>
          <w:rFonts w:cs="Times New Roman"/>
          <w:szCs w:val="24"/>
        </w:rPr>
        <w:t xml:space="preserve">dle </w:t>
      </w:r>
      <w:r w:rsidR="000A68B0">
        <w:rPr>
          <w:rFonts w:cs="Times New Roman"/>
          <w:szCs w:val="24"/>
        </w:rPr>
        <w:t>„</w:t>
      </w:r>
      <w:r w:rsidR="00905C97">
        <w:rPr>
          <w:rFonts w:cs="Times New Roman"/>
          <w:szCs w:val="24"/>
        </w:rPr>
        <w:t>P</w:t>
      </w:r>
      <w:r w:rsidR="00C90F62">
        <w:rPr>
          <w:rFonts w:cs="Times New Roman"/>
          <w:szCs w:val="24"/>
        </w:rPr>
        <w:t>ravidel</w:t>
      </w:r>
      <w:r w:rsidR="000A68B0">
        <w:rPr>
          <w:rFonts w:cs="Times New Roman"/>
          <w:szCs w:val="24"/>
        </w:rPr>
        <w:t xml:space="preserve"> pro žadatele a příjemce“</w:t>
      </w:r>
      <w:r w:rsidR="00C90F62">
        <w:rPr>
          <w:rFonts w:cs="Times New Roman"/>
          <w:szCs w:val="24"/>
        </w:rPr>
        <w:t>).</w:t>
      </w:r>
    </w:p>
    <w:p w14:paraId="12264259" w14:textId="77777777" w:rsidR="00804E43" w:rsidRPr="002C1873" w:rsidRDefault="00804E4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60CC1809" w14:textId="77777777" w:rsidR="002C1873" w:rsidRPr="002C1873" w:rsidRDefault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10C30AF5" w14:textId="77777777" w:rsidR="003F6ECA" w:rsidRDefault="003F6ECA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77777777" w:rsidR="00E80E91" w:rsidRDefault="00E80E91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25880BE2" w14:textId="1E10D485" w:rsidR="00635C82" w:rsidRDefault="00635C82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Firemní proměnné</w:t>
      </w:r>
    </w:p>
    <w:p w14:paraId="6F3C9D63" w14:textId="77777777" w:rsidR="00635C82" w:rsidRPr="00973DB7" w:rsidRDefault="00CD13DD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="003D238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="00BE7C42" w:rsidRPr="00973DB7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14:paraId="036ED954" w14:textId="712DED70" w:rsidR="009D17C3" w:rsidRPr="00973DB7" w:rsidRDefault="00966863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="000B699F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="007A57B3" w:rsidRPr="00973DB7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="00E12F9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a bilanční sumu roční rozvahy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="001F6ED9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 xml:space="preserve">Použijte kurz </w:t>
      </w:r>
      <w:r w:rsidR="00C87B05">
        <w:rPr>
          <w:rFonts w:cs="Times New Roman"/>
        </w:rPr>
        <w:t xml:space="preserve">Evropské centrální banky </w:t>
      </w:r>
      <w:r w:rsidR="00157A37" w:rsidRPr="00973DB7">
        <w:rPr>
          <w:rFonts w:cs="Times New Roman"/>
        </w:rPr>
        <w:t xml:space="preserve">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14:paraId="4E941074" w14:textId="77777777" w:rsidR="0088789B" w:rsidRDefault="0088789B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21482109" w14:textId="77777777" w:rsidR="00E219BC" w:rsidRDefault="00E219BC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7777777" w:rsidR="00A43BAF" w:rsidRDefault="00A43BAF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00687C45" w14:textId="77777777" w:rsidR="009E6EE0" w:rsidRPr="00055C3E" w:rsidRDefault="009E6EE0" w:rsidP="009E6EE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055C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áložka Kontroly</w:t>
      </w:r>
    </w:p>
    <w:p w14:paraId="437411AC" w14:textId="77777777" w:rsidR="009E6EE0" w:rsidRPr="00973DB7" w:rsidRDefault="009E6EE0" w:rsidP="009E6EE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vyplňujte, nerelevantní. </w:t>
      </w:r>
    </w:p>
    <w:p w14:paraId="67C7DAEF" w14:textId="77777777" w:rsidR="009E6EE0" w:rsidRDefault="009E6EE0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0ACD7F3A" w14:textId="62B2287B" w:rsidR="00DE35CB" w:rsidRPr="007B1B63" w:rsidRDefault="00DE35C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14:paraId="0896987C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="001B5CA4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14:paraId="14647A4E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14:paraId="6DB4D115" w14:textId="77777777" w:rsidR="00DE35CB" w:rsidRPr="00973DB7" w:rsidRDefault="00DE35CB" w:rsidP="00C45F29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="001B5CA4" w:rsidRPr="00973DB7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14:paraId="68DFB2E3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1" w:name="_Toc265240599"/>
      <w:bookmarkStart w:id="2" w:name="_Toc271535798"/>
      <w:bookmarkStart w:id="3" w:name="_Toc332354977"/>
      <w:bookmarkStart w:id="4" w:name="_Toc327781364"/>
    </w:p>
    <w:p w14:paraId="3F14BD0E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br w:type="page"/>
      </w:r>
    </w:p>
    <w:p w14:paraId="4CC60F29" w14:textId="3C706663" w:rsidR="00DE35CB" w:rsidRPr="007B1B63" w:rsidRDefault="00DE35CB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lastRenderedPageBreak/>
        <w:t xml:space="preserve">Finalizace </w:t>
      </w:r>
      <w:bookmarkEnd w:id="1"/>
      <w:bookmarkEnd w:id="2"/>
      <w:bookmarkEnd w:id="3"/>
      <w:bookmarkEnd w:id="4"/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právy o udržitelnosti projektu</w:t>
      </w:r>
    </w:p>
    <w:p w14:paraId="65406D89" w14:textId="77777777" w:rsidR="00DE35CB" w:rsidRPr="00973DB7" w:rsidRDefault="00DE35CB" w:rsidP="007B1B63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="001B5CA4" w:rsidRPr="00973DB7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14:paraId="73B71235" w14:textId="77777777" w:rsidR="00DE35CB" w:rsidRPr="00DE35CB" w:rsidRDefault="00B91CEB" w:rsidP="000A1243">
      <w:pPr>
        <w:keepNext/>
        <w:keepLines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odpis zprávy 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udržitelnosti projektu</w:t>
      </w:r>
    </w:p>
    <w:p w14:paraId="51427B9B" w14:textId="77777777" w:rsidR="00DE35CB" w:rsidRDefault="00DE35CB" w:rsidP="000A1243">
      <w:pPr>
        <w:keepNext/>
        <w:keepLines/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="00664AF2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="00664AF2" w:rsidRPr="00973DB7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</w:t>
      </w:r>
      <w:r w:rsidR="000A68B0">
        <w:rPr>
          <w:rFonts w:ascii="Times New Roman" w:hAnsi="Times New Roman" w:cs="Times New Roman"/>
          <w:sz w:val="24"/>
          <w:szCs w:val="24"/>
        </w:rPr>
        <w:t>„</w:t>
      </w:r>
      <w:r w:rsidRPr="00973DB7">
        <w:rPr>
          <w:rFonts w:ascii="Times New Roman" w:hAnsi="Times New Roman" w:cs="Times New Roman"/>
          <w:sz w:val="24"/>
          <w:szCs w:val="24"/>
        </w:rPr>
        <w:t>Specifických pravidel pro žadatele a příjemce</w:t>
      </w:r>
      <w:r w:rsidR="000A68B0">
        <w:rPr>
          <w:rFonts w:ascii="Times New Roman" w:hAnsi="Times New Roman" w:cs="Times New Roman"/>
          <w:sz w:val="24"/>
          <w:szCs w:val="24"/>
        </w:rPr>
        <w:t>“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F3B172F" w14:textId="77777777" w:rsidR="00DE35CB" w:rsidRPr="00BE7E41" w:rsidRDefault="00DE35CB" w:rsidP="00DE35C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14:paraId="68F52B3B" w14:textId="0DDA970F"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="00D1427A" w:rsidRPr="00973DB7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>podepíšete, nelze v ní již provádět žádné změny. Po podepsání bud</w:t>
      </w:r>
      <w:r w:rsidR="00A84162">
        <w:rPr>
          <w:rFonts w:ascii="Times New Roman" w:hAnsi="Times New Roman" w:cs="Times New Roman"/>
          <w:b/>
          <w:sz w:val="24"/>
          <w:szCs w:val="24"/>
        </w:rPr>
        <w:t>e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automaticky podán</w:t>
      </w:r>
      <w:r w:rsidR="00A84162">
        <w:rPr>
          <w:rFonts w:ascii="Times New Roman" w:hAnsi="Times New Roman" w:cs="Times New Roman"/>
          <w:b/>
          <w:sz w:val="24"/>
          <w:szCs w:val="24"/>
        </w:rPr>
        <w:t>a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na ŘO/ZS. </w:t>
      </w:r>
      <w:r w:rsidR="00B14E90">
        <w:rPr>
          <w:rFonts w:ascii="Times New Roman" w:hAnsi="Times New Roman" w:cs="Times New Roman"/>
          <w:b/>
          <w:sz w:val="24"/>
          <w:szCs w:val="24"/>
        </w:rPr>
        <w:t xml:space="preserve">ZOU nelze podat před koncem sledovaného období, ale až +1 den poté. </w:t>
      </w:r>
    </w:p>
    <w:sectPr w:rsidR="00DE35CB" w:rsidRPr="00973DB7" w:rsidSect="00483110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E152" w14:textId="77777777" w:rsidR="00334DE7" w:rsidRDefault="00334DE7" w:rsidP="003F208C">
      <w:pPr>
        <w:spacing w:after="0" w:line="240" w:lineRule="auto"/>
      </w:pPr>
      <w:r>
        <w:separator/>
      </w:r>
    </w:p>
  </w:endnote>
  <w:endnote w:type="continuationSeparator" w:id="0">
    <w:p w14:paraId="3B0DD0AA" w14:textId="77777777" w:rsidR="00334DE7" w:rsidRDefault="00334DE7" w:rsidP="003F208C">
      <w:pPr>
        <w:spacing w:after="0" w:line="240" w:lineRule="auto"/>
      </w:pPr>
      <w:r>
        <w:continuationSeparator/>
      </w:r>
    </w:p>
  </w:endnote>
  <w:endnote w:type="continuationNotice" w:id="1">
    <w:p w14:paraId="69C16B21" w14:textId="77777777" w:rsidR="00334DE7" w:rsidRDefault="00334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9201"/>
      <w:docPartObj>
        <w:docPartGallery w:val="Page Numbers (Bottom of Page)"/>
        <w:docPartUnique/>
      </w:docPartObj>
    </w:sdtPr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A160" w14:textId="77777777" w:rsidR="00334DE7" w:rsidRDefault="00334DE7" w:rsidP="003F208C">
      <w:pPr>
        <w:spacing w:after="0" w:line="240" w:lineRule="auto"/>
      </w:pPr>
      <w:r>
        <w:separator/>
      </w:r>
    </w:p>
  </w:footnote>
  <w:footnote w:type="continuationSeparator" w:id="0">
    <w:p w14:paraId="0704FE13" w14:textId="77777777" w:rsidR="00334DE7" w:rsidRDefault="00334DE7" w:rsidP="003F208C">
      <w:pPr>
        <w:spacing w:after="0" w:line="240" w:lineRule="auto"/>
      </w:pPr>
      <w:r>
        <w:continuationSeparator/>
      </w:r>
    </w:p>
  </w:footnote>
  <w:footnote w:type="continuationNotice" w:id="1">
    <w:p w14:paraId="75BAE539" w14:textId="77777777" w:rsidR="00334DE7" w:rsidRDefault="00334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043" w14:textId="62D99108" w:rsidR="00483110" w:rsidRDefault="00D50250">
    <w:pPr>
      <w:pStyle w:val="Zhlav"/>
    </w:pPr>
    <w:r>
      <w:rPr>
        <w:noProof/>
      </w:rPr>
      <w:drawing>
        <wp:inline distT="0" distB="0" distL="0" distR="0" wp14:anchorId="4F9DBFAA" wp14:editId="71CEBBD7">
          <wp:extent cx="4874260" cy="524510"/>
          <wp:effectExtent l="0" t="0" r="0" b="0"/>
          <wp:docPr id="3" name="Obrázek 3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12E4"/>
    <w:rsid w:val="000559B6"/>
    <w:rsid w:val="00055C3E"/>
    <w:rsid w:val="00060380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D302C"/>
    <w:rsid w:val="00102A67"/>
    <w:rsid w:val="00104B9E"/>
    <w:rsid w:val="0011033F"/>
    <w:rsid w:val="0012272B"/>
    <w:rsid w:val="001261CE"/>
    <w:rsid w:val="00153D3B"/>
    <w:rsid w:val="00157A37"/>
    <w:rsid w:val="00166BEE"/>
    <w:rsid w:val="00171196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67F47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34DE7"/>
    <w:rsid w:val="003468F2"/>
    <w:rsid w:val="00351F9E"/>
    <w:rsid w:val="00370E1F"/>
    <w:rsid w:val="003713C0"/>
    <w:rsid w:val="003870B9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501508"/>
    <w:rsid w:val="00506415"/>
    <w:rsid w:val="005070BE"/>
    <w:rsid w:val="00511234"/>
    <w:rsid w:val="00531D31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7EEB"/>
    <w:rsid w:val="00711171"/>
    <w:rsid w:val="00714880"/>
    <w:rsid w:val="007421BD"/>
    <w:rsid w:val="00756EA9"/>
    <w:rsid w:val="00761159"/>
    <w:rsid w:val="0077036A"/>
    <w:rsid w:val="007729EC"/>
    <w:rsid w:val="00784AA9"/>
    <w:rsid w:val="00786D0B"/>
    <w:rsid w:val="007A57B3"/>
    <w:rsid w:val="007B1B63"/>
    <w:rsid w:val="007B61E8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466A1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66B5C"/>
    <w:rsid w:val="00E80E91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  <w:rsid w:val="1456DF52"/>
    <w:rsid w:val="42C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ln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0250"/>
  </w:style>
  <w:style w:type="character" w:customStyle="1" w:styleId="eop">
    <w:name w:val="eop"/>
    <w:basedOn w:val="Standardnpsmoodstavce"/>
    <w:rsid w:val="00D50250"/>
  </w:style>
  <w:style w:type="character" w:customStyle="1" w:styleId="spellingerror">
    <w:name w:val="spellingerror"/>
    <w:basedOn w:val="Standardnpsmoodstavce"/>
    <w:rsid w:val="00D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C2B6B-8A1A-42FE-AC0C-0A133C88C9B6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A648485E-AC47-40F9-83FF-8FA28D5D7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98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Hamerský Tomáš</cp:lastModifiedBy>
  <cp:revision>7</cp:revision>
  <dcterms:created xsi:type="dcterms:W3CDTF">2022-05-18T07:12:00Z</dcterms:created>
  <dcterms:modified xsi:type="dcterms:W3CDTF">2023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